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34  小乘经  单译经  3  宋元入藏诸经  1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34  小乘经  单译经  3  宋元入藏诸经  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31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34  小乘经  单译经  3  宋元入藏诸经  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